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55-2024-QEO-Q_2241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苏州淳然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江苏）自由贸易试验区苏州片区方洲路128号2号厂房510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苏州市吴中区甪直志宁路8号3号楼5楼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环保设备及配件的研发、销售及售后服务，环保材料（活性炭）的销售，仪器仪表的销售及维修维护所涉及场所的相关环境管理活动</w:t>
            </w:r>
          </w:p>
          <w:p>
            <w:pPr>
              <w:rPr>
                <w:rFonts w:hint="eastAsia"/>
                <w:szCs w:val="21"/>
              </w:rPr>
            </w:pPr>
            <w:r>
              <w:rPr>
                <w:rFonts w:hint="eastAsia"/>
                <w:szCs w:val="21"/>
              </w:rPr>
              <w:t>S:环保设备及配件的研发、销售及售后服务，环保材料（活性炭）的销售，仪器仪表的销售及维修维护所涉及场所的相关职业健康安全管理活动</w:t>
            </w:r>
          </w:p>
          <w:p>
            <w:pPr>
              <w:rPr>
                <w:rFonts w:hint="eastAsia"/>
                <w:szCs w:val="21"/>
              </w:rPr>
            </w:pPr>
            <w:r>
              <w:rPr>
                <w:rFonts w:hint="eastAsia"/>
                <w:szCs w:val="21"/>
              </w:rPr>
              <w:t>Q:环保设备及配件的研发、销售及售后服务，环保材料（活性炭）的销售，仪器仪表的销售及维修维护</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9790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077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